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,- Agitação e mistura,- Caracterização de partículas e leito de partículas,- Sedimentação,- Filtração,- Processos com membranas.- Operações unitárias de troca térmica: trocadores de calor e evaporadores.</w:t>
      </w:r>
    </w:p>
    <w:p>
      <w:r>
        <w:rPr>
          <w:i/>
        </w:rPr>
        <w:t>- fluid rheology,- Sizing of pipes,- Accessories and pumping for industrial fluids,- Stirring and mixing,- Particle characterization and particle bed,- Sedimentation,- Filtration,- Processes with membranes.- Unit heat exchange operations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